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24 vom 6. Februar 2024</w:t>
      </w:r>
    </w:p>
    <w:p>
      <w:r>
        <w:t>GE Cour de justice, 2024-02-06, FR</w:t>
      </w:r>
    </w:p>
    <w:p>
      <w:r>
        <w:rPr>
          <w:b/>
        </w:rPr>
        <w:t xml:space="preserve">Quelle: </w:t>
      </w:r>
      <w:r>
        <w:t>https://mcp.opencaselaw.ch/entscheid/ge_gerichte_ATAS_68_2024</w:t>
      </w:r>
    </w:p>
    <w:p>
      <w:r>
        <w:t>FR: GE_GERICHTE ATAS/68/2024 du 6 février 2024</w:t>
      </w:r>
    </w:p>
    <w:p>
      <w:r>
        <w:t>IT: GE_GERICHTE ATAS/68/2024 del 6 febbra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rPr>
          <w:b/>
        </w:rPr>
        <w:t>E. 2</w:t>
      </w:r>
    </w:p>
    <w:p>
      <w:r>
        <w:t>Sa compétence pour juger du cas d’espèce est ainsi établie.</w:t>
      </w:r>
    </w:p>
    <w:p>
      <w:r>
        <w:rPr>
          <w:b/>
        </w:rPr>
        <w:t>E. 3</w:t>
      </w:r>
    </w:p>
    <w:p>
      <w:r>
        <w:t>Il s'agit en l'occurrence d'examiner la recevabilité du recours.</w:t>
      </w:r>
    </w:p>
    <w:p>
      <w:r>
        <w:t>- 3/5-</w:t>
      </w:r>
    </w:p>
    <w:p>
      <w:r>
        <w:t>A/3694/2023</w:t>
      </w:r>
    </w:p>
    <w:p>
      <w:r>
        <w:rPr>
          <w:b/>
        </w:rPr>
        <w:t>E. 4</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Les délais commencent à courir le lendemain de leur communication ou de l'événement qui les déclenche.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5</w:t>
      </w:r>
    </w:p>
    <w:p>
      <w:r>
        <w:t>En l'occurrence, la décision querellée a été rendue le 1er février 2023 et adressée par pli recommandé à la recourante. Interjeté le 8 novembre 2023, le recours est tardif comme l’indique la recourante.</w:t>
      </w:r>
    </w:p>
    <w:p>
      <w:r>
        <w:rPr>
          <w:b/>
        </w:rPr>
        <w:t>E. 6</w:t>
      </w:r>
    </w:p>
    <w:p>
      <w:r>
        <w:t>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 5A_896/2012 du 10 janvier 2013 consid. 3.2 ; 5A_30/2010 du 23 mars 2010 consid. 4.1 et les références cité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w:t>
      </w:r>
    </w:p>
    <w:p>
      <w:r>
        <w:t>- 4/5-</w:t>
      </w:r>
    </w:p>
    <w:p>
      <w:r>
        <w:t>A/3694/2023 nom dans le délai (ATF 119 II 86 consid. 2 p. 87, 112 V 255 ; arrêt 8C_767/2008 du 12 janvier 2009 consid. 5.3.1). Dans un arrêt 8C_538/2017 du 30 novembre 2017, s’agissant d’une personne ayant fait valoir que depuis un accident, elle n'arrivait plus à gérer son quotidien, qu’elle avait du mal à gérer seule ses affaires, qu’elle souffrait de multiples troubles depuis et que les personnes qui l'assistaient habituellement n'avaient pas pu lui prêter leur concours pour contester une décision, car elles étaient absentes, le Tribunal fédéral a considéré que les rapports médicaux présents au dossier – dont aucun ne fait état d'une incapacité de discernement – ne décrivaient pas des troubles qui, par leur gravité, étaient susceptibles d'empêcher cette personne de contester la décision pendant toute la durée du délai d'opposition de 30 jours. De plus, la personne en cause avait été en mesure, durant ce même délai, de requérir par téléphone la transmission de ses trois dernières fiches de salaire. On pouvait donc admettre qu'elle était capable de procéder à des actes de gestion administrative sans être empêchée par son état de santé déficient (cf. arrêt 5A_896/2012 du 10 janvier 2013 consid. 3.4).</w:t>
      </w:r>
    </w:p>
    <w:p>
      <w:r>
        <w:rPr>
          <w:b/>
        </w:rPr>
        <w:t>E. 7</w:t>
      </w:r>
    </w:p>
    <w:p>
      <w:r>
        <w:t>En l'espèce, les explications de la recourante permettent de comprendre pourquoi elle a privilégié sa famille aux affaires administratives, mais ne peuvent cependant pas justifier la restitution du délai de recours, au vu de la jurisprudence stricte en la matière. En effet, la recourante n’était pas incapable de discernement, preuve en est qu’elle travaillait et s’occupait alors de ses proches, ni incapable de saisir la portée de la décision et de faire recours, ce qu’elle ne soutient d’ailleurs pas. L’on ne peut pas tenir pour établi que la recourante était totalement empêchée d’agir dans le délai de trente jours prévu par la loi. Le recours ne peut dès lors qu’être déclaré irrecevable pour cause de tardiveté. La procédure est gratuite.</w:t>
      </w:r>
    </w:p>
    <w:p>
      <w:r>
        <w:t>- 5/5-</w:t>
      </w:r>
    </w:p>
    <w:p>
      <w:r>
        <w:t>A/3694/2023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